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3D6EE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3E6932CA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F7403CE" wp14:editId="60C2C73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06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9EFD4F6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60C9D521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3A02452E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0424C8A9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32B1C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3DDB8DA4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AD59EB3" w14:textId="6498E910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CB4BA5">
        <w:rPr>
          <w:rFonts w:ascii="Times New Roman" w:hAnsi="Times New Roman"/>
          <w:bCs/>
          <w:sz w:val="28"/>
          <w:szCs w:val="28"/>
        </w:rPr>
        <w:t>15</w:t>
      </w:r>
      <w:r w:rsidR="00B33023">
        <w:rPr>
          <w:rFonts w:ascii="Times New Roman" w:hAnsi="Times New Roman"/>
          <w:bCs/>
          <w:sz w:val="28"/>
          <w:szCs w:val="28"/>
        </w:rPr>
        <w:t xml:space="preserve"> </w:t>
      </w:r>
      <w:r w:rsidR="00F53D6F">
        <w:rPr>
          <w:rFonts w:ascii="Times New Roman" w:hAnsi="Times New Roman"/>
          <w:bCs/>
          <w:sz w:val="28"/>
          <w:szCs w:val="28"/>
        </w:rPr>
        <w:t>дека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B04FDE">
        <w:rPr>
          <w:rFonts w:ascii="Times New Roman" w:hAnsi="Times New Roman"/>
          <w:bCs/>
          <w:sz w:val="28"/>
          <w:szCs w:val="28"/>
        </w:rPr>
        <w:t>5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CB4BA5">
        <w:rPr>
          <w:rFonts w:ascii="Times New Roman" w:hAnsi="Times New Roman"/>
          <w:bCs/>
          <w:sz w:val="28"/>
          <w:szCs w:val="28"/>
        </w:rPr>
        <w:t xml:space="preserve"> 235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</w:p>
    <w:p w14:paraId="603615DD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5F19B26" w14:textId="2A976753" w:rsidR="00AC3BBA" w:rsidRPr="00463D96" w:rsidRDefault="008D74D7" w:rsidP="00463D96">
      <w:pPr>
        <w:jc w:val="center"/>
        <w:rPr>
          <w:rFonts w:ascii="Times New Roman" w:hAnsi="Times New Roman"/>
          <w:bCs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r w:rsidR="000A2B28" w:rsidRPr="007C2AD4">
        <w:rPr>
          <w:rFonts w:ascii="Times New Roman" w:hAnsi="Times New Roman"/>
          <w:sz w:val="28"/>
          <w:szCs w:val="28"/>
        </w:rPr>
        <w:t>от</w:t>
      </w:r>
      <w:r w:rsidR="000A2B28">
        <w:rPr>
          <w:rFonts w:ascii="Times New Roman" w:hAnsi="Times New Roman"/>
          <w:sz w:val="28"/>
          <w:szCs w:val="28"/>
        </w:rPr>
        <w:t> 25 ноября</w:t>
      </w:r>
      <w:r w:rsidR="000A2B28" w:rsidRPr="007C2AD4">
        <w:rPr>
          <w:rFonts w:ascii="Times New Roman" w:hAnsi="Times New Roman"/>
          <w:sz w:val="28"/>
          <w:szCs w:val="28"/>
        </w:rPr>
        <w:t xml:space="preserve"> 20</w:t>
      </w:r>
      <w:r w:rsidR="000A2B28">
        <w:rPr>
          <w:rFonts w:ascii="Times New Roman" w:hAnsi="Times New Roman"/>
          <w:sz w:val="28"/>
          <w:szCs w:val="28"/>
        </w:rPr>
        <w:t>22</w:t>
      </w:r>
      <w:r w:rsidR="000A2B28" w:rsidRPr="007C2AD4">
        <w:rPr>
          <w:rFonts w:ascii="Times New Roman" w:hAnsi="Times New Roman"/>
          <w:sz w:val="28"/>
          <w:szCs w:val="28"/>
        </w:rPr>
        <w:t xml:space="preserve"> г. № </w:t>
      </w:r>
      <w:r w:rsidR="000A2B28">
        <w:rPr>
          <w:rFonts w:ascii="Times New Roman" w:hAnsi="Times New Roman"/>
          <w:sz w:val="28"/>
          <w:szCs w:val="28"/>
        </w:rPr>
        <w:t>340</w:t>
      </w:r>
      <w:r w:rsidR="00F71609" w:rsidRPr="00463D96">
        <w:rPr>
          <w:rFonts w:ascii="Times New Roman" w:hAnsi="Times New Roman"/>
          <w:sz w:val="28"/>
        </w:rPr>
        <w:t xml:space="preserve"> </w:t>
      </w:r>
      <w:r w:rsidR="00463D96" w:rsidRPr="00463D96">
        <w:rPr>
          <w:rFonts w:ascii="Times New Roman" w:hAnsi="Times New Roman"/>
          <w:sz w:val="28"/>
        </w:rPr>
        <w:t>«</w:t>
      </w:r>
      <w:r w:rsidR="000A2B28" w:rsidRPr="007C2AD4">
        <w:rPr>
          <w:sz w:val="28"/>
          <w:szCs w:val="28"/>
        </w:rPr>
        <w:t>Об установлении тарифов на питьевую воду в</w:t>
      </w:r>
      <w:r w:rsidR="000D4E4F">
        <w:rPr>
          <w:sz w:val="28"/>
          <w:szCs w:val="28"/>
        </w:rPr>
        <w:t> </w:t>
      </w:r>
      <w:r w:rsidR="000A2B28" w:rsidRPr="007C2AD4">
        <w:rPr>
          <w:sz w:val="28"/>
          <w:szCs w:val="28"/>
        </w:rPr>
        <w:t xml:space="preserve">сфере холодного водоснабжения, водоотведение для потребителей </w:t>
      </w:r>
      <w:r w:rsidR="000A2B28" w:rsidRPr="00E258E8">
        <w:rPr>
          <w:sz w:val="28"/>
          <w:szCs w:val="28"/>
        </w:rPr>
        <w:t>гарантирующей организации</w:t>
      </w:r>
      <w:r w:rsidR="000A2B28" w:rsidRPr="007C2AD4">
        <w:rPr>
          <w:sz w:val="28"/>
          <w:szCs w:val="28"/>
        </w:rPr>
        <w:t xml:space="preserve"> </w:t>
      </w:r>
      <w:r w:rsidR="000A2B28" w:rsidRPr="007C2AD4">
        <w:rPr>
          <w:sz w:val="28"/>
        </w:rPr>
        <w:t>МКП «</w:t>
      </w:r>
      <w:proofErr w:type="spellStart"/>
      <w:r w:rsidR="000A2B28">
        <w:rPr>
          <w:sz w:val="28"/>
        </w:rPr>
        <w:t>Касимовсервис</w:t>
      </w:r>
      <w:proofErr w:type="spellEnd"/>
      <w:r w:rsidR="000A2B28" w:rsidRPr="007C2AD4">
        <w:rPr>
          <w:sz w:val="28"/>
        </w:rPr>
        <w:t>»</w:t>
      </w:r>
      <w:r w:rsidR="000A2B28" w:rsidRPr="007C2AD4">
        <w:rPr>
          <w:sz w:val="28"/>
          <w:szCs w:val="28"/>
        </w:rPr>
        <w:t xml:space="preserve"> </w:t>
      </w:r>
      <w:r w:rsidR="000A2B28">
        <w:rPr>
          <w:sz w:val="28"/>
          <w:szCs w:val="28"/>
        </w:rPr>
        <w:t>г. Касимов</w:t>
      </w:r>
      <w:r w:rsidR="00563D70" w:rsidRPr="00463D96">
        <w:rPr>
          <w:rFonts w:ascii="Times New Roman" w:hAnsi="Times New Roman"/>
          <w:sz w:val="28"/>
          <w:szCs w:val="28"/>
          <w:lang w:eastAsia="ru-RU"/>
        </w:rPr>
        <w:t>»</w:t>
      </w:r>
    </w:p>
    <w:p w14:paraId="70D9CEC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EDF920B" w14:textId="57A2A290" w:rsidR="003D6880" w:rsidRPr="00BB0CD9" w:rsidRDefault="003D6880" w:rsidP="004935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4935B7">
        <w:rPr>
          <w:rFonts w:ascii="Times New Roman" w:hAnsi="Times New Roman"/>
          <w:sz w:val="28"/>
          <w:szCs w:val="28"/>
        </w:rPr>
        <w:t xml:space="preserve">оссийской </w:t>
      </w:r>
      <w:r w:rsidRPr="00BB0CD9">
        <w:rPr>
          <w:rFonts w:ascii="Times New Roman" w:hAnsi="Times New Roman"/>
          <w:sz w:val="28"/>
          <w:szCs w:val="28"/>
        </w:rPr>
        <w:t>Ф</w:t>
      </w:r>
      <w:r w:rsidR="004935B7">
        <w:rPr>
          <w:rFonts w:ascii="Times New Roman" w:hAnsi="Times New Roman"/>
          <w:sz w:val="28"/>
          <w:szCs w:val="28"/>
        </w:rPr>
        <w:t>едерации</w:t>
      </w:r>
      <w:r w:rsidRPr="00BB0CD9">
        <w:rPr>
          <w:rFonts w:ascii="Times New Roman" w:hAnsi="Times New Roman"/>
          <w:sz w:val="28"/>
          <w:szCs w:val="28"/>
        </w:rPr>
        <w:t xml:space="preserve"> от</w:t>
      </w:r>
      <w:r w:rsidR="004935B7">
        <w:rPr>
          <w:rFonts w:ascii="Times New Roman" w:hAnsi="Times New Roman"/>
          <w:sz w:val="28"/>
          <w:szCs w:val="28"/>
        </w:rPr>
        <w:t xml:space="preserve"> </w:t>
      </w:r>
      <w:r w:rsidRPr="00BB0CD9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4935B7">
        <w:rPr>
          <w:rFonts w:ascii="Times New Roman" w:hAnsi="Times New Roman"/>
          <w:sz w:val="28"/>
          <w:szCs w:val="28"/>
        </w:rPr>
        <w:t> </w:t>
      </w:r>
      <w:r w:rsidRPr="00BB0CD9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4935B7">
        <w:rPr>
          <w:rFonts w:ascii="Times New Roman" w:hAnsi="Times New Roman"/>
          <w:sz w:val="28"/>
          <w:szCs w:val="28"/>
        </w:rPr>
        <w:t>,</w:t>
      </w:r>
      <w:r w:rsidRPr="00BB0CD9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1F2AEB4" w14:textId="77777777" w:rsidR="003F44EE" w:rsidRPr="00BB0CD9" w:rsidRDefault="003F44EE" w:rsidP="004935B7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624E8DD" w14:textId="2AD29515" w:rsidR="003F44EE" w:rsidRPr="00BB0CD9" w:rsidRDefault="003D6880" w:rsidP="004935B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0A2B28" w:rsidRPr="007C2AD4">
        <w:rPr>
          <w:rFonts w:ascii="Times New Roman" w:hAnsi="Times New Roman"/>
          <w:sz w:val="28"/>
          <w:szCs w:val="28"/>
        </w:rPr>
        <w:t>от</w:t>
      </w:r>
      <w:r w:rsidR="000A2B28">
        <w:rPr>
          <w:rFonts w:ascii="Times New Roman" w:hAnsi="Times New Roman"/>
          <w:sz w:val="28"/>
          <w:szCs w:val="28"/>
        </w:rPr>
        <w:t> 25 ноября</w:t>
      </w:r>
      <w:r w:rsidR="000A2B28" w:rsidRPr="007C2AD4">
        <w:rPr>
          <w:rFonts w:ascii="Times New Roman" w:hAnsi="Times New Roman"/>
          <w:sz w:val="28"/>
          <w:szCs w:val="28"/>
        </w:rPr>
        <w:t xml:space="preserve"> 20</w:t>
      </w:r>
      <w:r w:rsidR="000A2B28">
        <w:rPr>
          <w:rFonts w:ascii="Times New Roman" w:hAnsi="Times New Roman"/>
          <w:sz w:val="28"/>
          <w:szCs w:val="28"/>
        </w:rPr>
        <w:t>22</w:t>
      </w:r>
      <w:r w:rsidR="000A2B28" w:rsidRPr="007C2AD4">
        <w:rPr>
          <w:rFonts w:ascii="Times New Roman" w:hAnsi="Times New Roman"/>
          <w:sz w:val="28"/>
          <w:szCs w:val="28"/>
        </w:rPr>
        <w:t xml:space="preserve"> г. № </w:t>
      </w:r>
      <w:r w:rsidR="000A2B28">
        <w:rPr>
          <w:rFonts w:ascii="Times New Roman" w:hAnsi="Times New Roman"/>
          <w:sz w:val="28"/>
          <w:szCs w:val="28"/>
        </w:rPr>
        <w:t>340</w:t>
      </w:r>
      <w:r w:rsidR="000A2B28" w:rsidRPr="00463D96">
        <w:rPr>
          <w:rFonts w:ascii="Times New Roman" w:hAnsi="Times New Roman"/>
          <w:sz w:val="28"/>
        </w:rPr>
        <w:t xml:space="preserve"> «</w:t>
      </w:r>
      <w:r w:rsidR="000A2B28" w:rsidRPr="007C2AD4">
        <w:rPr>
          <w:sz w:val="28"/>
          <w:szCs w:val="28"/>
        </w:rPr>
        <w:t>Об установлении тарифов на питьевую воду в</w:t>
      </w:r>
      <w:r w:rsidR="004935B7">
        <w:rPr>
          <w:sz w:val="28"/>
          <w:szCs w:val="28"/>
        </w:rPr>
        <w:t> </w:t>
      </w:r>
      <w:r w:rsidR="000A2B28" w:rsidRPr="007C2AD4">
        <w:rPr>
          <w:sz w:val="28"/>
          <w:szCs w:val="28"/>
        </w:rPr>
        <w:t>сфере холодного водоснабжения, водоотведение для</w:t>
      </w:r>
      <w:r w:rsidR="004935B7">
        <w:rPr>
          <w:sz w:val="28"/>
          <w:szCs w:val="28"/>
        </w:rPr>
        <w:t xml:space="preserve"> </w:t>
      </w:r>
      <w:r w:rsidR="000A2B28" w:rsidRPr="007C2AD4">
        <w:rPr>
          <w:sz w:val="28"/>
          <w:szCs w:val="28"/>
        </w:rPr>
        <w:t xml:space="preserve">потребителей </w:t>
      </w:r>
      <w:r w:rsidR="000A2B28" w:rsidRPr="00E258E8">
        <w:rPr>
          <w:sz w:val="28"/>
          <w:szCs w:val="28"/>
        </w:rPr>
        <w:t>гарантирующей организации</w:t>
      </w:r>
      <w:r w:rsidR="000A2B28" w:rsidRPr="007C2AD4">
        <w:rPr>
          <w:sz w:val="28"/>
          <w:szCs w:val="28"/>
        </w:rPr>
        <w:t xml:space="preserve"> </w:t>
      </w:r>
      <w:r w:rsidR="000A2B28" w:rsidRPr="007C2AD4">
        <w:rPr>
          <w:sz w:val="28"/>
        </w:rPr>
        <w:t>МКП «</w:t>
      </w:r>
      <w:proofErr w:type="spellStart"/>
      <w:r w:rsidR="000A2B28">
        <w:rPr>
          <w:sz w:val="28"/>
        </w:rPr>
        <w:t>Касимовсервис</w:t>
      </w:r>
      <w:proofErr w:type="spellEnd"/>
      <w:r w:rsidR="000A2B28" w:rsidRPr="007C2AD4">
        <w:rPr>
          <w:sz w:val="28"/>
        </w:rPr>
        <w:t>»</w:t>
      </w:r>
      <w:r w:rsidR="000A2B28" w:rsidRPr="007C2AD4">
        <w:rPr>
          <w:sz w:val="28"/>
          <w:szCs w:val="28"/>
        </w:rPr>
        <w:t xml:space="preserve"> </w:t>
      </w:r>
      <w:r w:rsidR="000A2B28">
        <w:rPr>
          <w:sz w:val="28"/>
          <w:szCs w:val="28"/>
        </w:rPr>
        <w:t>г. Касимов</w:t>
      </w:r>
      <w:r w:rsidR="000A2B28" w:rsidRPr="00463D96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710625F9" w14:textId="77777777" w:rsidR="003D6880" w:rsidRPr="00BB0CD9" w:rsidRDefault="003D6880" w:rsidP="004935B7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13EBAA6F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2F62A3B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CD08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BF0555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33C56EF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54" w:type="pct"/>
        <w:jc w:val="center"/>
        <w:tblLook w:val="0000" w:firstRow="0" w:lastRow="0" w:firstColumn="0" w:lastColumn="0" w:noHBand="0" w:noVBand="0"/>
      </w:tblPr>
      <w:tblGrid>
        <w:gridCol w:w="1042"/>
        <w:gridCol w:w="6530"/>
        <w:gridCol w:w="1789"/>
        <w:gridCol w:w="1295"/>
        <w:gridCol w:w="1295"/>
        <w:gridCol w:w="1295"/>
        <w:gridCol w:w="1292"/>
        <w:gridCol w:w="1295"/>
      </w:tblGrid>
      <w:tr w:rsidR="000A2B28" w:rsidRPr="001A3256" w14:paraId="16E9E44B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07765D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548AA0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5708D9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FB35D0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4C4342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BCF486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D7F57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0AEB19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475303" w:rsidRPr="006A4415" w14:paraId="3AC13E5A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E7CC4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9511D1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D95E1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B3FB1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2274,4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C75101" w14:textId="123C8369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7B55D3" w14:textId="6691EC3A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985DE9" w14:textId="2FF3472D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57A0D1" w14:textId="08290086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</w:tr>
      <w:tr w:rsidR="00475303" w:rsidRPr="006A4415" w14:paraId="119EFD31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81E707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88B355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54C222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A86EBC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D2113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DABCA1" w14:textId="7F77C5D8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834774" w14:textId="10C9014C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58F440" w14:textId="0077DCBC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6A4415" w14:paraId="43375108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63EE49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B923CF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9FAC5E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A468C5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540024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965639" w14:textId="314FFF68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7686FA" w14:textId="5BDFBE19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24D61F" w14:textId="08326D4A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6A4415" w14:paraId="64BBF6A0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2C7DC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E29F14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FD7CEF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AEBF48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ECFA90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550BC7" w14:textId="349AD438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1A43E" w14:textId="7D4BD7CA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F694EC" w14:textId="78A1B875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6A4415" w14:paraId="752DBC13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1509D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AE4D82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E05018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6D505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2274,4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B09045" w14:textId="1705E920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9B7F68" w14:textId="60DD3934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73988B" w14:textId="29DC74CB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AFC537" w14:textId="5E4B638A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243,410</w:t>
            </w:r>
          </w:p>
        </w:tc>
      </w:tr>
      <w:tr w:rsidR="00475303" w:rsidRPr="006A4415" w14:paraId="6B4576AC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9510B9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AF71B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AAFBC3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891FBC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79,90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935C78" w14:textId="48FC9121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73,3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4F3418" w14:textId="69F24AAA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73,3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8E6804" w14:textId="11AF12D9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73,3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393F7C" w14:textId="00EB0E87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73,360</w:t>
            </w:r>
          </w:p>
        </w:tc>
      </w:tr>
      <w:tr w:rsidR="00475303" w:rsidRPr="006A4415" w14:paraId="73F1BE75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E6A3C9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26473C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87B43E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1A9A7F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794,5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A5CA29" w14:textId="2394BD73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770,0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496070" w14:textId="706AC74B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770,05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055E7D" w14:textId="43CB68E5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770,0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06A4EC" w14:textId="0BB1469E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770,051</w:t>
            </w:r>
          </w:p>
        </w:tc>
      </w:tr>
      <w:tr w:rsidR="00475303" w:rsidRPr="006A4415" w14:paraId="44A17AA4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248EB5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838780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F219D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D6D70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93,3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03F3BE" w14:textId="3E0AE379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99,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AAB5E3" w14:textId="197446E0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99,4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1094AA" w14:textId="790F7716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99,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24175F" w14:textId="251BE937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99,46</w:t>
            </w:r>
          </w:p>
        </w:tc>
      </w:tr>
      <w:tr w:rsidR="00475303" w:rsidRPr="006A4415" w14:paraId="29B764DA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EACB5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8748FB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079B82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E577EF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601,2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36DE05" w14:textId="5F16D657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9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F049A0" w14:textId="68A8345F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9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453081" w14:textId="19B238A9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9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62933D" w14:textId="24D31CA2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70,91</w:t>
            </w:r>
          </w:p>
        </w:tc>
      </w:tr>
      <w:tr w:rsidR="00475303" w:rsidRPr="006A4415" w14:paraId="03660FCA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A4C2ED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D70617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119445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71F4E9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CD39F4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351F08" w14:textId="2344D6DB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F44421" w14:textId="24734AD5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E6981B" w14:textId="1EAF4F14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6A4415" w14:paraId="07609AC9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7872E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DCDC71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018A5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4A9F5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375,36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98F5FD" w14:textId="06ECDDF4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50,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21F0E2" w14:textId="6C480072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50,8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22DF40" w14:textId="1056912F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50,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B693A" w14:textId="3AB6D665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50,86</w:t>
            </w:r>
          </w:p>
        </w:tc>
      </w:tr>
      <w:tr w:rsidR="00475303" w:rsidRPr="006A4415" w14:paraId="0F701320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1EB3CA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E40AA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7959F8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7D6CDE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49,1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C63819" w14:textId="16EE278D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9,9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62DA71" w14:textId="13ECB74C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9,9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630634" w14:textId="4DEDF638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9,9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F1DB1F" w14:textId="58DB80A0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9,918</w:t>
            </w:r>
          </w:p>
        </w:tc>
      </w:tr>
      <w:tr w:rsidR="00475303" w:rsidRPr="001A3256" w14:paraId="1B5C0B19" w14:textId="77777777" w:rsidTr="0047530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9A6473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0C87F7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C8CFB1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D4A5A6" w14:textId="77777777" w:rsidR="00475303" w:rsidRPr="006A4415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76,7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E39DCF" w14:textId="2DAC368A" w:rsidR="00475303" w:rsidRPr="00475303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69,8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29D321" w14:textId="765F511A" w:rsidR="00475303" w:rsidRPr="00005E9F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05E9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69,8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959D64" w14:textId="017388C0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69,8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C3B74F" w14:textId="64714884" w:rsidR="00475303" w:rsidRPr="00BB7341" w:rsidRDefault="00475303" w:rsidP="006A44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69,813»</w:t>
            </w:r>
          </w:p>
        </w:tc>
      </w:tr>
    </w:tbl>
    <w:p w14:paraId="40B11B88" w14:textId="77777777" w:rsidR="00463D96" w:rsidRDefault="00463D96" w:rsidP="006A441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9F9AF" w14:textId="77777777" w:rsidR="004F0033" w:rsidRPr="00BB0CD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36CA125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6EB18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69C6A05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52"/>
        <w:gridCol w:w="1592"/>
        <w:gridCol w:w="1629"/>
        <w:gridCol w:w="1629"/>
        <w:gridCol w:w="1629"/>
        <w:gridCol w:w="1629"/>
        <w:gridCol w:w="1626"/>
      </w:tblGrid>
      <w:tr w:rsidR="000A2B28" w:rsidRPr="001A3256" w14:paraId="606D48FB" w14:textId="77777777" w:rsidTr="00475303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46543B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1A0CF6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7015AE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FC85A8" w14:textId="77777777" w:rsidR="000A2B28" w:rsidRPr="00F145F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F145F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A068E1" w14:textId="77777777" w:rsidR="000A2B28" w:rsidRPr="00F145F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F145F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E45A53" w14:textId="77777777" w:rsidR="000A2B28" w:rsidRPr="00F145F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F145F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6A1324" w14:textId="77777777" w:rsidR="000A2B28" w:rsidRPr="00F145F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F145F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0A2B28" w:rsidRPr="001A3256" w14:paraId="5834FE9A" w14:textId="77777777" w:rsidTr="00475303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95BD84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946638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23016" w14:textId="77777777" w:rsidR="000A2B28" w:rsidRPr="00961244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4686,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9B893F" w14:textId="3E90C85A" w:rsidR="000A2B28" w:rsidRPr="006A4415" w:rsidRDefault="00475303" w:rsidP="005971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514,</w:t>
            </w:r>
            <w:r w:rsidR="0059714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ECF3C8" w14:textId="69E4BADB" w:rsidR="000A2B28" w:rsidRPr="00C3441A" w:rsidRDefault="0059714F" w:rsidP="00C344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C3441A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  <w:r w:rsidR="00C3441A" w:rsidRPr="00C3441A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  <w:r w:rsidR="004E14C0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0</w:t>
            </w:r>
            <w:r w:rsidRPr="00C3441A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,</w:t>
            </w:r>
            <w:r w:rsidR="00C3441A" w:rsidRPr="00C3441A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50F47B" w14:textId="1DB4E9A0" w:rsidR="000A2B28" w:rsidRPr="00BB7341" w:rsidRDefault="00BB7341" w:rsidP="00C344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8</w:t>
            </w:r>
            <w:r w:rsidR="00CD41F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02</w:t>
            </w:r>
            <w:r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,</w:t>
            </w:r>
            <w:r w:rsidR="00CD41F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BFEEB2" w14:textId="53C33693" w:rsidR="000A2B28" w:rsidRPr="00BB7341" w:rsidRDefault="005D320F" w:rsidP="00C344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</w:t>
            </w:r>
            <w:r w:rsidR="00BB7341"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9</w:t>
            </w:r>
            <w:r w:rsidR="00CD41F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714</w:t>
            </w:r>
            <w:r w:rsidR="00BB7341"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,</w:t>
            </w:r>
            <w:r w:rsidR="0016542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  <w:r w:rsidR="00CD41FF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  <w:r w:rsidR="000A2B28" w:rsidRPr="00BB734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3AEACC2D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4935B7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5CA7ABCB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7767598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A22D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C6629D3" w14:textId="77777777" w:rsidR="000C4AF9" w:rsidRPr="00F7160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51" w:type="dxa"/>
        <w:jc w:val="center"/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0A2B28" w:rsidRPr="001A3256" w14:paraId="7313A216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04DB5D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606EA8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81DDDB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28BE39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167C3B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A8C703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E7A75D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0C7C91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475303" w:rsidRPr="001A3256" w14:paraId="6EC58808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E16E9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01B84C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для перекачки (транспортировки</w:t>
            </w:r>
            <w:proofErr w:type="gramStart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) ,</w:t>
            </w:r>
            <w:proofErr w:type="gramEnd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07F24F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E78B1B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356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D04C72" w14:textId="7ED54F29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118FC1" w14:textId="1FFFCD26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C48687" w14:textId="610FE226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69B15A" w14:textId="51A0C9A0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</w:tr>
      <w:tr w:rsidR="00475303" w:rsidRPr="001A3256" w14:paraId="2F511105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009FE8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034AA4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535ABB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CC9A05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3D5C60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0DAF4F" w14:textId="1DAC8B83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0B3AC5" w14:textId="3FE1D096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DA85EF" w14:textId="3555C190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25298445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06B592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708A31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723FB6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02EEA6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356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8A45B8" w14:textId="595D2B3E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A1A7F1" w14:textId="2B86682B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B4AB61" w14:textId="444082AE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1F987C" w14:textId="3F44A52A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</w:tr>
      <w:tr w:rsidR="00475303" w:rsidRPr="001A3256" w14:paraId="38E195E0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C41FE3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08129E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BF185B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16368B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20,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376A62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20,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F8FD0F" w14:textId="4E05625E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20,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10D88E" w14:textId="748DC90E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20,9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508A96" w14:textId="3B6DCEF5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20,913</w:t>
            </w:r>
          </w:p>
        </w:tc>
      </w:tr>
      <w:tr w:rsidR="00475303" w:rsidRPr="001A3256" w14:paraId="0D55D855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3F961B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6E5A95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95D8A1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A44B71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086,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EEF54F" w14:textId="00EF0F69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50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45A794" w14:textId="4B435504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50,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3A7E01" w14:textId="536F60BC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50,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00D0C4" w14:textId="42572F9A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050,274</w:t>
            </w:r>
          </w:p>
        </w:tc>
      </w:tr>
      <w:tr w:rsidR="00475303" w:rsidRPr="001A3256" w14:paraId="12B2272E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58E25D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F0C714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121411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98CD29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48,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035078" w14:textId="69E5C03B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1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32FCBD" w14:textId="26721582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1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16A83C" w14:textId="6D66106B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1,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41143D" w14:textId="4EA19251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51,861</w:t>
            </w:r>
          </w:p>
        </w:tc>
      </w:tr>
      <w:tr w:rsidR="00475303" w:rsidRPr="001A3256" w14:paraId="56FE5C4B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95B9F8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0C4A05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805D03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7D029A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D97E80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D6C2F2" w14:textId="518EF4C0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01C4EF" w14:textId="6F63A7FF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ECEAF3" w14:textId="1BE5D2CF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71CFAC72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27985D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0D0FEF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29303F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2CB45B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0FEE3D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335235" w14:textId="47B38FB8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E59001" w14:textId="3588DB8C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D22B30" w14:textId="3BB4576A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4EADFDDE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1793B7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8AA886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6FFCBD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3FB367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356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D260F8" w14:textId="4898B3F6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DEC8CF" w14:textId="05361C38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CA8851" w14:textId="6F5AE63F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DC3A1B" w14:textId="2354A4E4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</w:tr>
      <w:tr w:rsidR="00475303" w:rsidRPr="001A3256" w14:paraId="5B001C30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F1023F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EFE122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Пропущено через </w:t>
            </w:r>
            <w:proofErr w:type="spellStart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cобственные</w:t>
            </w:r>
            <w:proofErr w:type="spellEnd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 xml:space="preserve">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9CC2AC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E51AD9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1356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43D2EB" w14:textId="7C9FA44E" w:rsidR="00475303" w:rsidRPr="00475303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FF6448" w14:textId="7F0BFC1E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B6C8A4" w14:textId="674FF362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3C150B" w14:textId="075F6338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1323,048</w:t>
            </w:r>
          </w:p>
        </w:tc>
      </w:tr>
      <w:tr w:rsidR="00475303" w:rsidRPr="001A3256" w14:paraId="28FA25E3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464B6F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C8ADAD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BBA336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710E87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474EED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ABAAA5" w14:textId="241FD433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BE5FE5" w14:textId="006CB981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71BA04" w14:textId="2469C06A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049173CA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8C47AA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A60232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AF3644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C1C371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739FE5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C9BF7F" w14:textId="7F897DF4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C46AE3" w14:textId="588E67E3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457B22" w14:textId="20ECC302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6503EE62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13B4D8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0DADFB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D82BE9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194630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A6704A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2E79FC" w14:textId="3E746919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0A8DBE" w14:textId="742EF885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EC79A8" w14:textId="023ED9D2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</w:tr>
      <w:tr w:rsidR="00475303" w:rsidRPr="001A3256" w14:paraId="08E5F2FE" w14:textId="77777777" w:rsidTr="0047530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DD02F6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C77DA5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2BFA76" w14:textId="77777777" w:rsidR="00475303" w:rsidRPr="001A3256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343A56" w14:textId="77777777" w:rsidR="00475303" w:rsidRPr="00A71F1F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AEDB4C" w14:textId="77777777" w:rsidR="00475303" w:rsidRPr="006A4415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6A4415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1FB538" w14:textId="3534E0A1" w:rsidR="00475303" w:rsidRPr="000601CA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0601CA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78118A" w14:textId="4724B0E9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45C010" w14:textId="01F4EC49" w:rsidR="00475303" w:rsidRPr="00A541F1" w:rsidRDefault="00475303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val="en-US" w:eastAsia="ru-RU"/>
              </w:rPr>
              <w:t>0,00</w:t>
            </w:r>
            <w:r w:rsidRPr="00A541F1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3CFD6DB" w14:textId="77777777" w:rsidR="00463D96" w:rsidRPr="00A9269D" w:rsidRDefault="00463D96" w:rsidP="00463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728D24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09D620A" w14:textId="7777777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6E9CE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046B51" w14:textId="77777777" w:rsidR="00463D96" w:rsidRPr="00F71609" w:rsidRDefault="00463D96" w:rsidP="00463D9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8"/>
        <w:gridCol w:w="1142"/>
        <w:gridCol w:w="1191"/>
        <w:gridCol w:w="1191"/>
        <w:gridCol w:w="1191"/>
        <w:gridCol w:w="1191"/>
        <w:gridCol w:w="1321"/>
      </w:tblGrid>
      <w:tr w:rsidR="000A2B28" w:rsidRPr="001A3256" w14:paraId="226CFB69" w14:textId="77777777" w:rsidTr="004753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EF0224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31D447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A98048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AB37DA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8A7D09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EBB01D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D02D76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0A2B28" w:rsidRPr="001A3256" w14:paraId="2DB2919B" w14:textId="77777777" w:rsidTr="004753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F5A211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57457B" w14:textId="77777777" w:rsidR="000A2B28" w:rsidRPr="001A3256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1181B0" w14:textId="77777777" w:rsidR="000A2B28" w:rsidRPr="00961244" w:rsidRDefault="000A2B28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538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A8F61B" w14:textId="1C32DCF8" w:rsidR="000A2B28" w:rsidRPr="006A4415" w:rsidRDefault="00B966CD" w:rsidP="00475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779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F65A5B" w14:textId="33CAD925" w:rsidR="000A2B28" w:rsidRPr="00BE407D" w:rsidRDefault="00BE407D" w:rsidP="000601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sz w:val="26"/>
                <w:szCs w:val="26"/>
                <w:lang w:eastAsia="ru-RU"/>
              </w:rPr>
            </w:pPr>
            <w:r w:rsidRPr="00BE407D">
              <w:rPr>
                <w:rFonts w:ascii="Times New Roman" w:hAnsi="Times New Roman" w:cs="Segoe UI"/>
                <w:sz w:val="26"/>
                <w:szCs w:val="26"/>
                <w:lang w:eastAsia="ru-RU"/>
              </w:rPr>
              <w:t>64670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F518DE" w14:textId="734B273C" w:rsidR="000A2B28" w:rsidRPr="00BE407D" w:rsidRDefault="00BE407D" w:rsidP="000601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sz w:val="26"/>
                <w:szCs w:val="26"/>
                <w:lang w:eastAsia="ru-RU"/>
              </w:rPr>
            </w:pPr>
            <w:r w:rsidRPr="00BE407D">
              <w:rPr>
                <w:rFonts w:ascii="Times New Roman" w:hAnsi="Times New Roman" w:cs="Segoe UI"/>
                <w:sz w:val="26"/>
                <w:szCs w:val="26"/>
                <w:lang w:eastAsia="ru-RU"/>
              </w:rPr>
              <w:t>71166,</w:t>
            </w:r>
            <w:r w:rsidR="00902CDA">
              <w:rPr>
                <w:rFonts w:ascii="Times New Roman" w:hAnsi="Times New Roman" w:cs="Segoe UI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C7E540" w14:textId="30EA715A" w:rsidR="000A2B28" w:rsidRPr="00BE407D" w:rsidRDefault="00A541F1" w:rsidP="000601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sz w:val="26"/>
                <w:szCs w:val="26"/>
                <w:lang w:eastAsia="ru-RU"/>
              </w:rPr>
            </w:pPr>
            <w:r w:rsidRPr="00BE407D">
              <w:rPr>
                <w:rFonts w:ascii="Times New Roman" w:hAnsi="Times New Roman" w:cs="Segoe UI"/>
                <w:sz w:val="26"/>
                <w:szCs w:val="26"/>
                <w:lang w:eastAsia="ru-RU"/>
              </w:rPr>
              <w:t>75</w:t>
            </w:r>
            <w:r w:rsidR="00902CDA">
              <w:rPr>
                <w:rFonts w:ascii="Times New Roman" w:hAnsi="Times New Roman" w:cs="Segoe UI"/>
                <w:sz w:val="26"/>
                <w:szCs w:val="26"/>
                <w:lang w:eastAsia="ru-RU"/>
              </w:rPr>
              <w:t>503</w:t>
            </w:r>
            <w:r w:rsidRPr="00BE407D">
              <w:rPr>
                <w:rFonts w:ascii="Times New Roman" w:hAnsi="Times New Roman" w:cs="Segoe UI"/>
                <w:sz w:val="26"/>
                <w:szCs w:val="26"/>
                <w:lang w:eastAsia="ru-RU"/>
              </w:rPr>
              <w:t>,</w:t>
            </w:r>
            <w:r w:rsidR="00902CDA">
              <w:rPr>
                <w:rFonts w:ascii="Times New Roman" w:hAnsi="Times New Roman" w:cs="Segoe UI"/>
                <w:sz w:val="26"/>
                <w:szCs w:val="26"/>
                <w:lang w:eastAsia="ru-RU"/>
              </w:rPr>
              <w:t>43</w:t>
            </w:r>
            <w:r w:rsidR="000A2B28" w:rsidRPr="00BE407D">
              <w:rPr>
                <w:rFonts w:ascii="Times New Roman" w:hAnsi="Times New Roman" w:cs="Segoe UI"/>
                <w:sz w:val="26"/>
                <w:szCs w:val="26"/>
                <w:lang w:eastAsia="ru-RU"/>
              </w:rPr>
              <w:t>»</w:t>
            </w:r>
          </w:p>
        </w:tc>
      </w:tr>
    </w:tbl>
    <w:p w14:paraId="15CD528F" w14:textId="77777777" w:rsidR="000C4AF9" w:rsidRDefault="000C4AF9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4FAB7" w14:textId="77777777" w:rsidR="005573F5" w:rsidRDefault="005573F5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0C4AF9">
          <w:pgSz w:w="16838" w:h="11906" w:orient="landscape"/>
          <w:pgMar w:top="1021" w:right="1134" w:bottom="567" w:left="1134" w:header="709" w:footer="709" w:gutter="0"/>
          <w:cols w:space="708"/>
          <w:docGrid w:linePitch="360"/>
        </w:sectPr>
      </w:pPr>
    </w:p>
    <w:p w14:paraId="6B72EBE2" w14:textId="77777777" w:rsidR="000C4AF9" w:rsidRDefault="00085203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 w:rsidR="000C4AF9"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>. приложени</w:t>
      </w:r>
      <w:r w:rsidR="000A5014" w:rsidRPr="00BB0CD9">
        <w:rPr>
          <w:rFonts w:ascii="Times New Roman" w:hAnsi="Times New Roman"/>
          <w:sz w:val="28"/>
          <w:szCs w:val="28"/>
        </w:rPr>
        <w:t>е</w:t>
      </w:r>
      <w:r w:rsidR="000C4AF9"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2D04027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9F1B4" w14:textId="77777777" w:rsidR="005573F5" w:rsidRDefault="005573F5" w:rsidP="004935B7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14:paraId="1BFA88EB" w14:textId="77777777" w:rsidR="005573F5" w:rsidRPr="00A9269D" w:rsidRDefault="005573F5" w:rsidP="004935B7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636307" w14:textId="0A156A84" w:rsidR="005573F5" w:rsidRPr="00A9269D" w:rsidRDefault="000A2B28" w:rsidP="004935B7">
      <w:pPr>
        <w:ind w:left="3828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40</w:t>
      </w:r>
    </w:p>
    <w:p w14:paraId="00DB0493" w14:textId="35C21BD2" w:rsidR="005573F5" w:rsidRDefault="005573F5" w:rsidP="004935B7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rPr>
          <w:b w:val="0"/>
          <w:sz w:val="28"/>
          <w:szCs w:val="28"/>
          <w:lang w:eastAsia="ru-RU"/>
        </w:rPr>
      </w:pPr>
    </w:p>
    <w:p w14:paraId="6D4B26C9" w14:textId="08BCF5A4" w:rsidR="005573F5" w:rsidRPr="007429D6" w:rsidRDefault="000A2B28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D439E">
        <w:rPr>
          <w:b w:val="0"/>
          <w:sz w:val="28"/>
          <w:szCs w:val="28"/>
        </w:rPr>
        <w:t>Тарифы на питьевую воду, водоотведение для потребителей гарантирующей</w:t>
      </w:r>
      <w:r w:rsidR="004935B7">
        <w:rPr>
          <w:b w:val="0"/>
          <w:sz w:val="28"/>
          <w:szCs w:val="28"/>
        </w:rPr>
        <w:t> </w:t>
      </w:r>
      <w:r w:rsidRPr="00DD439E">
        <w:rPr>
          <w:b w:val="0"/>
          <w:sz w:val="28"/>
          <w:szCs w:val="28"/>
        </w:rPr>
        <w:t>организации МКП «</w:t>
      </w:r>
      <w:proofErr w:type="spellStart"/>
      <w:r w:rsidRPr="00DD439E">
        <w:rPr>
          <w:b w:val="0"/>
          <w:sz w:val="28"/>
          <w:szCs w:val="28"/>
        </w:rPr>
        <w:t>Касимовсервис</w:t>
      </w:r>
      <w:proofErr w:type="spellEnd"/>
      <w:r w:rsidRPr="00DD439E">
        <w:rPr>
          <w:b w:val="0"/>
          <w:sz w:val="28"/>
          <w:szCs w:val="28"/>
        </w:rPr>
        <w:t xml:space="preserve">» </w:t>
      </w:r>
      <w:r w:rsidRPr="00DD439E">
        <w:rPr>
          <w:b w:val="0"/>
          <w:bCs w:val="0"/>
          <w:sz w:val="28"/>
          <w:szCs w:val="28"/>
        </w:rPr>
        <w:t>г. Касимов</w:t>
      </w:r>
    </w:p>
    <w:p w14:paraId="771BCD60" w14:textId="77777777" w:rsidR="005573F5" w:rsidRPr="005573F5" w:rsidRDefault="005573F5" w:rsidP="005573F5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801"/>
        <w:gridCol w:w="696"/>
        <w:gridCol w:w="4568"/>
        <w:gridCol w:w="1447"/>
      </w:tblGrid>
      <w:tr w:rsidR="000A2B28" w:rsidRPr="00246539" w14:paraId="13894491" w14:textId="77777777" w:rsidTr="00253383">
        <w:trPr>
          <w:trHeight w:val="49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EA0A9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61BEE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A5D91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45C65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A2B28" w:rsidRPr="00246539" w14:paraId="31083635" w14:textId="77777777" w:rsidTr="004935B7">
        <w:trPr>
          <w:trHeight w:val="8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3928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24ED" w14:textId="3F8B7500" w:rsidR="000A2B28" w:rsidRPr="00246539" w:rsidRDefault="000A2B28" w:rsidP="004935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8C9E" w14:textId="77777777" w:rsidR="000A2B28" w:rsidRPr="00246539" w:rsidRDefault="000A2B28" w:rsidP="004753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бе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A2B28" w:rsidRPr="001A2F33" w14:paraId="7D402C5F" w14:textId="77777777" w:rsidTr="0025338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5A8F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E87A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89EE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141BC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8DB4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30,47</w:t>
            </w:r>
          </w:p>
        </w:tc>
      </w:tr>
      <w:tr w:rsidR="000A2B28" w:rsidRPr="001A2F33" w14:paraId="181203A4" w14:textId="77777777" w:rsidTr="002533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DA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295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D79C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95B0E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0AB0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30,47</w:t>
            </w:r>
          </w:p>
        </w:tc>
      </w:tr>
      <w:tr w:rsidR="000A2B28" w:rsidRPr="001A2F33" w14:paraId="48522DA6" w14:textId="77777777" w:rsidTr="002533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6E3E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F4D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1441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1ADB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51B4" w14:textId="73E2A5B6" w:rsidR="000A2B28" w:rsidRPr="006A4415" w:rsidRDefault="00381AF5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</w:tr>
      <w:tr w:rsidR="000A2B28" w:rsidRPr="001A2F33" w14:paraId="369817B4" w14:textId="77777777" w:rsidTr="002533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092E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F551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E278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1D85C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EED4" w14:textId="3F2978DE" w:rsidR="000A2B28" w:rsidRPr="006A4415" w:rsidRDefault="00381AF5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9</w:t>
            </w:r>
          </w:p>
        </w:tc>
      </w:tr>
      <w:tr w:rsidR="000A2B28" w:rsidRPr="001A2F33" w14:paraId="307A8781" w14:textId="77777777" w:rsidTr="002533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2252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53AB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396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16A8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0633" w14:textId="7EDBBEBF" w:rsidR="000A2B28" w:rsidRPr="007939EA" w:rsidRDefault="00196632" w:rsidP="007939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39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939EA" w:rsidRPr="007939E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939E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E14C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53383" w:rsidRPr="001A2F33" w14:paraId="7CCEF16E" w14:textId="77777777" w:rsidTr="002533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2372" w14:textId="77777777" w:rsidR="00253383" w:rsidRPr="00246539" w:rsidRDefault="00253383" w:rsidP="002533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C678" w14:textId="77777777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E5AD" w14:textId="77777777" w:rsidR="00253383" w:rsidRPr="00246539" w:rsidRDefault="00253383" w:rsidP="00253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D76EFE5" w14:textId="24DBDE59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FA0F" w14:textId="6C6B8F3D" w:rsidR="00253383" w:rsidRPr="00012B1C" w:rsidRDefault="00B51806" w:rsidP="002533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37,30</w:t>
            </w:r>
          </w:p>
        </w:tc>
      </w:tr>
      <w:tr w:rsidR="00253383" w:rsidRPr="001A2F33" w14:paraId="1D4BAF24" w14:textId="77777777" w:rsidTr="002533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FCF4" w14:textId="77777777" w:rsidR="00253383" w:rsidRPr="00246539" w:rsidRDefault="00253383" w:rsidP="002533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02" w14:textId="77777777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54AC" w14:textId="77777777" w:rsidR="00253383" w:rsidRPr="00246539" w:rsidRDefault="00253383" w:rsidP="00253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3B2285E" w14:textId="374D608F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8ED7" w14:textId="3BA29F4C" w:rsidR="00253383" w:rsidRPr="00012B1C" w:rsidRDefault="00253383" w:rsidP="002533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D41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D41F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A2B28" w:rsidRPr="001A2F33" w14:paraId="44796DE9" w14:textId="77777777" w:rsidTr="002533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B42B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C96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A6DF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E6C91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A8F4" w14:textId="124B7CDD" w:rsidR="000A2B28" w:rsidRPr="00012B1C" w:rsidRDefault="007939EA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D41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D41F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A2B28" w:rsidRPr="001A2F33" w14:paraId="1ABDA61C" w14:textId="77777777" w:rsidTr="0025338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524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031E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73A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6FC1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1FCC" w14:textId="6E48F40F" w:rsidR="000A2B28" w:rsidRPr="00012B1C" w:rsidRDefault="00196632" w:rsidP="007939E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D41F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D41FF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0A2B28" w:rsidRPr="00246539" w14:paraId="5853826A" w14:textId="77777777" w:rsidTr="004935B7">
        <w:trPr>
          <w:trHeight w:val="16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4135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191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867F" w14:textId="77777777" w:rsidR="000A2B28" w:rsidRPr="006A4415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A441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A2B28" w:rsidRPr="00B458E8" w14:paraId="302D5BB4" w14:textId="77777777" w:rsidTr="00253383">
        <w:trPr>
          <w:trHeight w:val="15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F2E7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4BF4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A6C8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22A04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8963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36,56</w:t>
            </w:r>
          </w:p>
        </w:tc>
      </w:tr>
      <w:tr w:rsidR="000A2B28" w:rsidRPr="00B458E8" w14:paraId="16095C9F" w14:textId="77777777" w:rsidTr="002533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DFD5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73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7FB2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B84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D20F" w14:textId="76AC16AE" w:rsidR="000A2B28" w:rsidRPr="006A4415" w:rsidRDefault="006A4415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36,56</w:t>
            </w:r>
          </w:p>
        </w:tc>
      </w:tr>
      <w:tr w:rsidR="000A2B28" w:rsidRPr="00B458E8" w14:paraId="6B7477BB" w14:textId="77777777" w:rsidTr="002533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0B12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53B5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A00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652A9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DD02" w14:textId="7F3EE515" w:rsidR="000A2B28" w:rsidRPr="006A4415" w:rsidRDefault="00381AF5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7</w:t>
            </w:r>
          </w:p>
        </w:tc>
      </w:tr>
      <w:tr w:rsidR="000A2B28" w:rsidRPr="00B458E8" w14:paraId="38EFB5D0" w14:textId="77777777" w:rsidTr="002533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314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48E1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B77C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BB80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F123" w14:textId="33731B0B" w:rsidR="000A2B28" w:rsidRPr="006A4415" w:rsidRDefault="00381AF5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7</w:t>
            </w:r>
          </w:p>
        </w:tc>
      </w:tr>
      <w:tr w:rsidR="000A2B28" w:rsidRPr="00B458E8" w14:paraId="711A74B4" w14:textId="77777777" w:rsidTr="002533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CE31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21A4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6360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D28B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382B" w14:textId="41F4B1A1" w:rsidR="000A2B28" w:rsidRPr="006A4415" w:rsidRDefault="00B1195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 w:rsidR="004E14C0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253383" w:rsidRPr="00B458E8" w14:paraId="5B382D20" w14:textId="77777777" w:rsidTr="00AD740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83E" w14:textId="77777777" w:rsidR="00253383" w:rsidRPr="00246539" w:rsidRDefault="00253383" w:rsidP="002533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E6E6" w14:textId="77777777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DE1F" w14:textId="77777777" w:rsidR="00253383" w:rsidRPr="00246539" w:rsidRDefault="00253383" w:rsidP="00253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D181990" w14:textId="0354CC06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7C09" w14:textId="35D375B1" w:rsidR="00253383" w:rsidRPr="00012B1C" w:rsidRDefault="00253383" w:rsidP="002533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12B1C"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12B1C"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253383" w:rsidRPr="00B458E8" w14:paraId="7DAFCCE8" w14:textId="77777777" w:rsidTr="00AD740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05E3" w14:textId="77777777" w:rsidR="00253383" w:rsidRPr="00246539" w:rsidRDefault="00253383" w:rsidP="002533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801A" w14:textId="77777777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267C" w14:textId="77777777" w:rsidR="00253383" w:rsidRPr="00246539" w:rsidRDefault="00253383" w:rsidP="00253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5A3000" w14:textId="5D33DFC7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3862" w14:textId="1EF05EBE" w:rsidR="00253383" w:rsidRPr="00012B1C" w:rsidRDefault="00012B1C" w:rsidP="002533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253383"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D41FF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0A2B28" w:rsidRPr="00B458E8" w14:paraId="48AB31F6" w14:textId="77777777" w:rsidTr="002533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E128" w14:textId="77777777" w:rsidR="000A2B28" w:rsidRPr="00246539" w:rsidRDefault="000A2B28" w:rsidP="0047530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58E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1340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94FD8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0A41" w14:textId="49311A40" w:rsidR="000A2B28" w:rsidRPr="00012B1C" w:rsidRDefault="00012B1C" w:rsidP="00B119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196632"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D41FF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0A2B28" w:rsidRPr="00B458E8" w14:paraId="1862D521" w14:textId="77777777" w:rsidTr="0025338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75BE" w14:textId="77777777" w:rsidR="000A2B28" w:rsidRPr="00246539" w:rsidRDefault="000A2B28" w:rsidP="0047530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EFE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A698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7C181" w14:textId="7BA64C1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32C1" w14:textId="0A2BFA56" w:rsidR="000A2B28" w:rsidRPr="00012B1C" w:rsidRDefault="00012B1C" w:rsidP="00B119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59714F" w:rsidRPr="00012B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D41F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0A2B28" w:rsidRPr="00246539" w14:paraId="6B3832CC" w14:textId="77777777" w:rsidTr="004935B7">
        <w:trPr>
          <w:trHeight w:val="26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239D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0299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662C7" w14:textId="77777777" w:rsidR="000A2B28" w:rsidRPr="00246539" w:rsidRDefault="000A2B28" w:rsidP="00475303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бе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НДС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A2B28" w:rsidRPr="008D60FB" w14:paraId="369D8D5E" w14:textId="77777777" w:rsidTr="00253383">
        <w:trPr>
          <w:trHeight w:val="13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B963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FFC7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55F3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43168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2C6F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41,69</w:t>
            </w:r>
          </w:p>
        </w:tc>
      </w:tr>
      <w:tr w:rsidR="000A2B28" w:rsidRPr="008D60FB" w14:paraId="68985022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3054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F6E8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0DCE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A6469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0268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41,69</w:t>
            </w:r>
          </w:p>
        </w:tc>
      </w:tr>
      <w:tr w:rsidR="000A2B28" w:rsidRPr="008D60FB" w14:paraId="402B5B25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0809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1962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B5D2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FE5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6E7B" w14:textId="7A446310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8</w:t>
            </w:r>
          </w:p>
        </w:tc>
      </w:tr>
      <w:tr w:rsidR="000A2B28" w:rsidRPr="008D60FB" w14:paraId="361A6B48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7B06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7430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3B92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7F354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CC90" w14:textId="0605EAC6" w:rsidR="000A2B28" w:rsidRPr="006A4415" w:rsidRDefault="00B966CD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8</w:t>
            </w:r>
          </w:p>
        </w:tc>
      </w:tr>
      <w:tr w:rsidR="000A2B28" w:rsidRPr="008D60FB" w14:paraId="4987F66B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812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658B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52D3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A2D8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D1A8" w14:textId="1B4BFA7C" w:rsidR="000A2B28" w:rsidRPr="006A4415" w:rsidRDefault="000601CA" w:rsidP="000601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850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966C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85007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253383" w:rsidRPr="008D60FB" w14:paraId="40BE140C" w14:textId="77777777" w:rsidTr="003104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3F4A" w14:textId="77777777" w:rsidR="00253383" w:rsidRPr="00246539" w:rsidRDefault="00253383" w:rsidP="002533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BA3F" w14:textId="77777777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DDD9" w14:textId="77777777" w:rsidR="00253383" w:rsidRPr="00246539" w:rsidRDefault="00253383" w:rsidP="00253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02DC92B" w14:textId="2C5FA389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2959" w14:textId="293CEE24" w:rsidR="00253383" w:rsidRPr="00A541F1" w:rsidRDefault="00253383" w:rsidP="002533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1F1">
              <w:rPr>
                <w:rFonts w:ascii="Times New Roman" w:hAnsi="Times New Roman"/>
                <w:sz w:val="24"/>
                <w:szCs w:val="24"/>
                <w:lang w:eastAsia="ru-RU"/>
              </w:rPr>
              <w:t>52,08</w:t>
            </w:r>
          </w:p>
        </w:tc>
      </w:tr>
      <w:tr w:rsidR="00253383" w:rsidRPr="008D60FB" w14:paraId="493B974D" w14:textId="77777777" w:rsidTr="003104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EC98" w14:textId="77777777" w:rsidR="00253383" w:rsidRPr="00246539" w:rsidRDefault="00253383" w:rsidP="002533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7410" w14:textId="77777777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526A" w14:textId="77777777" w:rsidR="00253383" w:rsidRPr="00246539" w:rsidRDefault="00253383" w:rsidP="00253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E1BAD15" w14:textId="79801132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F325" w14:textId="7B4FD95B" w:rsidR="00253383" w:rsidRPr="00A541F1" w:rsidRDefault="00253383" w:rsidP="002533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1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E407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541F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E407D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0A2B28" w:rsidRPr="008D60FB" w14:paraId="11573008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3C0B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2805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203C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15E2A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25DC" w14:textId="555689DC" w:rsidR="000A2B28" w:rsidRPr="00A541F1" w:rsidRDefault="00B966CD" w:rsidP="000601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1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541F1" w:rsidRPr="00A541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541F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541F1" w:rsidRPr="00A541F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E71B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A2B28" w:rsidRPr="008D60FB" w14:paraId="24A256AD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64D8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650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8EB7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BF2A5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A0EC" w14:textId="62DA4949" w:rsidR="000A2B28" w:rsidRPr="00A541F1" w:rsidRDefault="00B966CD" w:rsidP="000601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1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541F1" w:rsidRPr="00A541F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541F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541F1" w:rsidRPr="00A541F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E71B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A2B28" w:rsidRPr="00246539" w14:paraId="0E6FF15D" w14:textId="77777777" w:rsidTr="004935B7">
        <w:trPr>
          <w:trHeight w:val="21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F5A1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DF9A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9070A" w14:textId="77777777" w:rsidR="000A2B28" w:rsidRPr="006A4415" w:rsidRDefault="000A2B28" w:rsidP="00475303">
            <w:pPr>
              <w:rPr>
                <w:rFonts w:ascii="Times New Roman" w:hAnsi="Times New Roman"/>
                <w:sz w:val="26"/>
                <w:szCs w:val="26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A441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A2B28" w:rsidRPr="008D60FB" w14:paraId="527D12D5" w14:textId="77777777" w:rsidTr="00253383">
        <w:trPr>
          <w:trHeight w:val="42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3162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6A1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1CEA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17D3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B2D2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50,03</w:t>
            </w:r>
          </w:p>
        </w:tc>
      </w:tr>
      <w:tr w:rsidR="000A2B28" w:rsidRPr="008D60FB" w14:paraId="4E636C15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48A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F466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177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F5DA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7AF3" w14:textId="77777777" w:rsidR="000A2B28" w:rsidRPr="006A4415" w:rsidRDefault="000A2B28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15">
              <w:rPr>
                <w:rFonts w:ascii="Times New Roman" w:hAnsi="Times New Roman"/>
                <w:sz w:val="24"/>
                <w:szCs w:val="24"/>
                <w:lang w:eastAsia="ru-RU"/>
              </w:rPr>
              <w:t>50,03</w:t>
            </w:r>
          </w:p>
        </w:tc>
      </w:tr>
      <w:tr w:rsidR="000A2B28" w:rsidRPr="008D60FB" w14:paraId="5D8440CE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3720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9AC5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50BC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F59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8685" w14:textId="303EEE98" w:rsidR="000A2B28" w:rsidRPr="006A4415" w:rsidRDefault="00196632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8</w:t>
            </w:r>
            <w:r w:rsidR="00B966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B28" w:rsidRPr="008D60FB" w14:paraId="5ED4A454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0A49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5821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BA03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DEA0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A2A6" w14:textId="2913F6FC" w:rsidR="000A2B28" w:rsidRPr="006A4415" w:rsidRDefault="00196632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8</w:t>
            </w:r>
            <w:r w:rsidR="00B966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B28" w:rsidRPr="008D60FB" w14:paraId="73AEB138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052E" w14:textId="77777777" w:rsidR="000A2B28" w:rsidRPr="00246539" w:rsidRDefault="000A2B28" w:rsidP="000A2B2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8750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B41E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DB9C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B0C" w14:textId="65ED5A7E" w:rsidR="000A2B28" w:rsidRPr="006A4415" w:rsidRDefault="000601CA" w:rsidP="00475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D09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D092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3383" w:rsidRPr="008D60FB" w14:paraId="17EFDE6C" w14:textId="77777777" w:rsidTr="009420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A6E9" w14:textId="77777777" w:rsidR="00253383" w:rsidRPr="00246539" w:rsidRDefault="00253383" w:rsidP="002533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EBF8" w14:textId="77777777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7332" w14:textId="77777777" w:rsidR="00253383" w:rsidRPr="00246539" w:rsidRDefault="00253383" w:rsidP="00253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851006E" w14:textId="3445036D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6FCD" w14:textId="30051A06" w:rsidR="00253383" w:rsidRPr="00257474" w:rsidRDefault="00253383" w:rsidP="002533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4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57474" w:rsidRPr="002574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57474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  <w:r w:rsidR="00BE40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53383" w:rsidRPr="008D60FB" w14:paraId="13AC5EDA" w14:textId="77777777" w:rsidTr="009420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8BA1" w14:textId="77777777" w:rsidR="00253383" w:rsidRPr="00246539" w:rsidRDefault="00253383" w:rsidP="0025338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9ABF" w14:textId="77777777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6382" w14:textId="77777777" w:rsidR="00253383" w:rsidRPr="00246539" w:rsidRDefault="00253383" w:rsidP="0025338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0A44F11" w14:textId="01F5E0EF" w:rsidR="00253383" w:rsidRPr="00246539" w:rsidRDefault="00253383" w:rsidP="002533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F4AC" w14:textId="28DA6468" w:rsidR="00253383" w:rsidRPr="00257474" w:rsidRDefault="00257474" w:rsidP="002533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474">
              <w:rPr>
                <w:rFonts w:ascii="Times New Roman" w:hAnsi="Times New Roman"/>
                <w:sz w:val="24"/>
                <w:szCs w:val="24"/>
                <w:lang w:eastAsia="ru-RU"/>
              </w:rPr>
              <w:t>71,</w:t>
            </w:r>
            <w:r w:rsidR="00BE407D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0A2B28" w:rsidRPr="008D60FB" w14:paraId="64F9DB07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880B" w14:textId="77777777" w:rsidR="000A2B28" w:rsidRPr="00246539" w:rsidRDefault="000A2B28" w:rsidP="0047530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E657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5101" w14:textId="77777777" w:rsidR="000A2B28" w:rsidRPr="00246539" w:rsidRDefault="000A2B28" w:rsidP="004753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4C16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AEBA" w14:textId="521C413B" w:rsidR="000A2B28" w:rsidRPr="00257474" w:rsidRDefault="00BF1A7A" w:rsidP="000601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66CD" w:rsidRPr="002574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57474" w:rsidRPr="002574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966CD" w:rsidRPr="0025747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0A2B28" w:rsidRPr="008D60FB" w14:paraId="62418F7C" w14:textId="77777777" w:rsidTr="0025338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83FE" w14:textId="77777777" w:rsidR="000A2B28" w:rsidRPr="00246539" w:rsidRDefault="000A2B28" w:rsidP="0047530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890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B97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2E0F" w14:textId="77777777" w:rsidR="000A2B28" w:rsidRPr="00246539" w:rsidRDefault="000A2B28" w:rsidP="004753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9EA9" w14:textId="3A6BBC1C" w:rsidR="000A2B28" w:rsidRPr="00257474" w:rsidRDefault="00BF1A7A" w:rsidP="000601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B966CD" w:rsidRPr="002574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57474" w:rsidRPr="002574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966CD" w:rsidRPr="0025747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0A2B28" w:rsidRPr="0025747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A292731" w14:textId="77777777" w:rsidR="004935B7" w:rsidRDefault="004935B7" w:rsidP="004371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8CEB25" w14:textId="25B79368" w:rsidR="00437135" w:rsidRDefault="00437135" w:rsidP="004371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D08D2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04FD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1193D0A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94D78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DDDF84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4AC96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6064E53" w14:textId="77777777" w:rsidR="00E17591" w:rsidRDefault="00E17591" w:rsidP="00E175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AF79C77" w14:textId="77777777" w:rsidR="00E17591" w:rsidRDefault="00E17591" w:rsidP="00E175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064A0A7" w14:textId="083A8B07" w:rsidR="008D74D7" w:rsidRPr="00BB0CD9" w:rsidRDefault="00E17591" w:rsidP="00E1759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BB0CD9" w:rsidSect="004935B7">
      <w:pgSz w:w="11906" w:h="16838"/>
      <w:pgMar w:top="1276" w:right="850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03207">
    <w:abstractNumId w:val="0"/>
  </w:num>
  <w:num w:numId="2" w16cid:durableId="190841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E9F"/>
    <w:rsid w:val="00012B1C"/>
    <w:rsid w:val="00012EDC"/>
    <w:rsid w:val="0003297E"/>
    <w:rsid w:val="000601CA"/>
    <w:rsid w:val="00062C65"/>
    <w:rsid w:val="00070626"/>
    <w:rsid w:val="00077253"/>
    <w:rsid w:val="00085203"/>
    <w:rsid w:val="000940F4"/>
    <w:rsid w:val="000A2B28"/>
    <w:rsid w:val="000A2D3B"/>
    <w:rsid w:val="000A5014"/>
    <w:rsid w:val="000B6981"/>
    <w:rsid w:val="000C1D01"/>
    <w:rsid w:val="000C3A19"/>
    <w:rsid w:val="000C4AF9"/>
    <w:rsid w:val="000C5070"/>
    <w:rsid w:val="000C56CB"/>
    <w:rsid w:val="000D4E4F"/>
    <w:rsid w:val="000E76E3"/>
    <w:rsid w:val="0010001F"/>
    <w:rsid w:val="001001A5"/>
    <w:rsid w:val="00101C9D"/>
    <w:rsid w:val="00107D02"/>
    <w:rsid w:val="001215B9"/>
    <w:rsid w:val="00123777"/>
    <w:rsid w:val="001420F1"/>
    <w:rsid w:val="00156C7E"/>
    <w:rsid w:val="00162269"/>
    <w:rsid w:val="001630BD"/>
    <w:rsid w:val="00165426"/>
    <w:rsid w:val="001679E5"/>
    <w:rsid w:val="00182812"/>
    <w:rsid w:val="00196632"/>
    <w:rsid w:val="001A0331"/>
    <w:rsid w:val="001A361E"/>
    <w:rsid w:val="001B17EE"/>
    <w:rsid w:val="001B79A0"/>
    <w:rsid w:val="001C6700"/>
    <w:rsid w:val="001E09FD"/>
    <w:rsid w:val="001E0EDA"/>
    <w:rsid w:val="001E71BE"/>
    <w:rsid w:val="001F1EDE"/>
    <w:rsid w:val="00200611"/>
    <w:rsid w:val="002211DE"/>
    <w:rsid w:val="00226262"/>
    <w:rsid w:val="00226A81"/>
    <w:rsid w:val="00231057"/>
    <w:rsid w:val="00241FA0"/>
    <w:rsid w:val="0024605A"/>
    <w:rsid w:val="00252228"/>
    <w:rsid w:val="00253383"/>
    <w:rsid w:val="00257474"/>
    <w:rsid w:val="00263641"/>
    <w:rsid w:val="00264AD9"/>
    <w:rsid w:val="00270AB5"/>
    <w:rsid w:val="00280D30"/>
    <w:rsid w:val="00286EA6"/>
    <w:rsid w:val="002A2BF1"/>
    <w:rsid w:val="002A3A48"/>
    <w:rsid w:val="002A58AE"/>
    <w:rsid w:val="002F0B4E"/>
    <w:rsid w:val="00302917"/>
    <w:rsid w:val="00332CA9"/>
    <w:rsid w:val="00333693"/>
    <w:rsid w:val="003336E3"/>
    <w:rsid w:val="00337FB0"/>
    <w:rsid w:val="0034332D"/>
    <w:rsid w:val="00352865"/>
    <w:rsid w:val="00365587"/>
    <w:rsid w:val="00370399"/>
    <w:rsid w:val="00375FED"/>
    <w:rsid w:val="00381AF5"/>
    <w:rsid w:val="00395468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3DEB"/>
    <w:rsid w:val="00427DAC"/>
    <w:rsid w:val="00436B13"/>
    <w:rsid w:val="00437135"/>
    <w:rsid w:val="00440C09"/>
    <w:rsid w:val="00440CC3"/>
    <w:rsid w:val="00447CCF"/>
    <w:rsid w:val="00450BEB"/>
    <w:rsid w:val="00454BE1"/>
    <w:rsid w:val="00457804"/>
    <w:rsid w:val="00463D96"/>
    <w:rsid w:val="00475303"/>
    <w:rsid w:val="004762BD"/>
    <w:rsid w:val="00492865"/>
    <w:rsid w:val="004935B7"/>
    <w:rsid w:val="004946FB"/>
    <w:rsid w:val="004B3EB7"/>
    <w:rsid w:val="004C0CFB"/>
    <w:rsid w:val="004D6893"/>
    <w:rsid w:val="004E14C0"/>
    <w:rsid w:val="004F0033"/>
    <w:rsid w:val="00504248"/>
    <w:rsid w:val="00511EC4"/>
    <w:rsid w:val="00523759"/>
    <w:rsid w:val="00531FD1"/>
    <w:rsid w:val="00536C38"/>
    <w:rsid w:val="00542BDE"/>
    <w:rsid w:val="00544E69"/>
    <w:rsid w:val="005573F5"/>
    <w:rsid w:val="00561D40"/>
    <w:rsid w:val="00563D70"/>
    <w:rsid w:val="0057079C"/>
    <w:rsid w:val="005822AA"/>
    <w:rsid w:val="0059714F"/>
    <w:rsid w:val="005B4609"/>
    <w:rsid w:val="005C37CC"/>
    <w:rsid w:val="005D19CC"/>
    <w:rsid w:val="005D2FF2"/>
    <w:rsid w:val="005D320F"/>
    <w:rsid w:val="005D5613"/>
    <w:rsid w:val="005E1651"/>
    <w:rsid w:val="005F1FAF"/>
    <w:rsid w:val="005F4616"/>
    <w:rsid w:val="006036E7"/>
    <w:rsid w:val="00617FB2"/>
    <w:rsid w:val="0063275F"/>
    <w:rsid w:val="00645F28"/>
    <w:rsid w:val="0065767D"/>
    <w:rsid w:val="006609FD"/>
    <w:rsid w:val="00671EA6"/>
    <w:rsid w:val="00673731"/>
    <w:rsid w:val="00680190"/>
    <w:rsid w:val="0068211F"/>
    <w:rsid w:val="006907B5"/>
    <w:rsid w:val="006A4415"/>
    <w:rsid w:val="006A44DB"/>
    <w:rsid w:val="006D0BCC"/>
    <w:rsid w:val="006E5782"/>
    <w:rsid w:val="006E60B3"/>
    <w:rsid w:val="006E773B"/>
    <w:rsid w:val="006F635E"/>
    <w:rsid w:val="0071152B"/>
    <w:rsid w:val="00716E94"/>
    <w:rsid w:val="007247E4"/>
    <w:rsid w:val="00730C68"/>
    <w:rsid w:val="00731B22"/>
    <w:rsid w:val="007320C5"/>
    <w:rsid w:val="0073276A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39EA"/>
    <w:rsid w:val="0079469B"/>
    <w:rsid w:val="00796CB5"/>
    <w:rsid w:val="007A0FCF"/>
    <w:rsid w:val="007B3732"/>
    <w:rsid w:val="007B3DC0"/>
    <w:rsid w:val="007C6C8D"/>
    <w:rsid w:val="007D0721"/>
    <w:rsid w:val="007D0E8B"/>
    <w:rsid w:val="007D5C98"/>
    <w:rsid w:val="007F0673"/>
    <w:rsid w:val="00811C1F"/>
    <w:rsid w:val="00821D4F"/>
    <w:rsid w:val="00824311"/>
    <w:rsid w:val="00843389"/>
    <w:rsid w:val="00880042"/>
    <w:rsid w:val="00880EE6"/>
    <w:rsid w:val="00880FEA"/>
    <w:rsid w:val="008903EC"/>
    <w:rsid w:val="008A0316"/>
    <w:rsid w:val="008B2B89"/>
    <w:rsid w:val="008B3AE7"/>
    <w:rsid w:val="008C4187"/>
    <w:rsid w:val="008C7BBD"/>
    <w:rsid w:val="008D3988"/>
    <w:rsid w:val="008D59E1"/>
    <w:rsid w:val="008D74D7"/>
    <w:rsid w:val="008E0A0D"/>
    <w:rsid w:val="008E3B34"/>
    <w:rsid w:val="008F083D"/>
    <w:rsid w:val="00900A59"/>
    <w:rsid w:val="0090211A"/>
    <w:rsid w:val="00902CDA"/>
    <w:rsid w:val="00905D19"/>
    <w:rsid w:val="00914479"/>
    <w:rsid w:val="00944DB1"/>
    <w:rsid w:val="00945889"/>
    <w:rsid w:val="009520CE"/>
    <w:rsid w:val="0095318D"/>
    <w:rsid w:val="0096096A"/>
    <w:rsid w:val="00961F09"/>
    <w:rsid w:val="00967DCC"/>
    <w:rsid w:val="00973F77"/>
    <w:rsid w:val="009748C7"/>
    <w:rsid w:val="0098033C"/>
    <w:rsid w:val="00983F32"/>
    <w:rsid w:val="009B3726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5FE9"/>
    <w:rsid w:val="00A1394F"/>
    <w:rsid w:val="00A1601D"/>
    <w:rsid w:val="00A17800"/>
    <w:rsid w:val="00A20826"/>
    <w:rsid w:val="00A3648E"/>
    <w:rsid w:val="00A36881"/>
    <w:rsid w:val="00A541F1"/>
    <w:rsid w:val="00A54BB7"/>
    <w:rsid w:val="00A56BCE"/>
    <w:rsid w:val="00A85007"/>
    <w:rsid w:val="00AA0125"/>
    <w:rsid w:val="00AA1DA0"/>
    <w:rsid w:val="00AA23BF"/>
    <w:rsid w:val="00AA4414"/>
    <w:rsid w:val="00AA44B2"/>
    <w:rsid w:val="00AC3BBA"/>
    <w:rsid w:val="00AD0923"/>
    <w:rsid w:val="00AF403A"/>
    <w:rsid w:val="00AF7AEF"/>
    <w:rsid w:val="00B04FDE"/>
    <w:rsid w:val="00B113CD"/>
    <w:rsid w:val="00B1195D"/>
    <w:rsid w:val="00B1638C"/>
    <w:rsid w:val="00B206B7"/>
    <w:rsid w:val="00B33023"/>
    <w:rsid w:val="00B44230"/>
    <w:rsid w:val="00B511B9"/>
    <w:rsid w:val="00B51806"/>
    <w:rsid w:val="00B558C3"/>
    <w:rsid w:val="00B5647F"/>
    <w:rsid w:val="00B625F4"/>
    <w:rsid w:val="00B8236D"/>
    <w:rsid w:val="00B966CD"/>
    <w:rsid w:val="00BB0CD9"/>
    <w:rsid w:val="00BB7341"/>
    <w:rsid w:val="00BC2B04"/>
    <w:rsid w:val="00BC6DC9"/>
    <w:rsid w:val="00BE407D"/>
    <w:rsid w:val="00BE59F5"/>
    <w:rsid w:val="00BE6234"/>
    <w:rsid w:val="00BF1A7A"/>
    <w:rsid w:val="00BF3E91"/>
    <w:rsid w:val="00C0445D"/>
    <w:rsid w:val="00C06AD5"/>
    <w:rsid w:val="00C10461"/>
    <w:rsid w:val="00C24F30"/>
    <w:rsid w:val="00C25080"/>
    <w:rsid w:val="00C31BA5"/>
    <w:rsid w:val="00C326C8"/>
    <w:rsid w:val="00C32787"/>
    <w:rsid w:val="00C3441A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B4BA5"/>
    <w:rsid w:val="00CC4C60"/>
    <w:rsid w:val="00CC658A"/>
    <w:rsid w:val="00CD08D2"/>
    <w:rsid w:val="00CD41FF"/>
    <w:rsid w:val="00CD4C9F"/>
    <w:rsid w:val="00CE6200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02F8"/>
    <w:rsid w:val="00D575FB"/>
    <w:rsid w:val="00D66B5E"/>
    <w:rsid w:val="00D72457"/>
    <w:rsid w:val="00D7386A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F7AC5"/>
    <w:rsid w:val="00E17591"/>
    <w:rsid w:val="00E260B5"/>
    <w:rsid w:val="00E64798"/>
    <w:rsid w:val="00E76300"/>
    <w:rsid w:val="00E82E2D"/>
    <w:rsid w:val="00E8336E"/>
    <w:rsid w:val="00E9090E"/>
    <w:rsid w:val="00EA46D0"/>
    <w:rsid w:val="00EA6670"/>
    <w:rsid w:val="00EB0277"/>
    <w:rsid w:val="00EC4E80"/>
    <w:rsid w:val="00ED5CAB"/>
    <w:rsid w:val="00EF12D3"/>
    <w:rsid w:val="00EF66C1"/>
    <w:rsid w:val="00F20ED3"/>
    <w:rsid w:val="00F3081A"/>
    <w:rsid w:val="00F33059"/>
    <w:rsid w:val="00F43782"/>
    <w:rsid w:val="00F51E87"/>
    <w:rsid w:val="00F53D6F"/>
    <w:rsid w:val="00F71609"/>
    <w:rsid w:val="00F74473"/>
    <w:rsid w:val="00FE12ED"/>
    <w:rsid w:val="00FE235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9710"/>
  <w15:docId w15:val="{0B6B5B85-D72B-4851-B152-0CE1D42E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F71609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C31BA5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D14C-0ABB-42EA-847B-B095D5B2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ксана Николаевна Сафронова</cp:lastModifiedBy>
  <cp:revision>31</cp:revision>
  <cp:lastPrinted>2025-12-12T09:15:00Z</cp:lastPrinted>
  <dcterms:created xsi:type="dcterms:W3CDTF">2024-07-30T12:36:00Z</dcterms:created>
  <dcterms:modified xsi:type="dcterms:W3CDTF">2025-12-15T06:41:00Z</dcterms:modified>
</cp:coreProperties>
</file>